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29C1F724" w:rsidR="00840DEF" w:rsidRPr="00B5753C" w:rsidRDefault="00B5753C" w:rsidP="00B5753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5753C">
        <w:rPr>
          <w:rFonts w:ascii="Times New Roman" w:hAnsi="Times New Roman"/>
          <w:sz w:val="28"/>
          <w:szCs w:val="28"/>
          <w:u w:val="single"/>
        </w:rPr>
        <w:t>Подсчитать число латинских букв в данном тексте</w:t>
      </w:r>
    </w:p>
    <w:p w14:paraId="1021BF44" w14:textId="1BEBF3AE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(наименование 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 xml:space="preserve">темы </w:t>
      </w:r>
      <w:r w:rsidR="00B5753C">
        <w:rPr>
          <w:rFonts w:ascii="Times New Roman" w:hAnsi="Times New Roman"/>
          <w:color w:val="7F7F7F"/>
          <w:sz w:val="20"/>
          <w:szCs w:val="20"/>
        </w:rPr>
        <w:t>)</w:t>
      </w:r>
      <w:proofErr w:type="gramEnd"/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3907D065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5753C">
        <w:rPr>
          <w:rFonts w:ascii="Times New Roman" w:hAnsi="Times New Roman"/>
          <w:sz w:val="28"/>
          <w:szCs w:val="28"/>
        </w:rPr>
        <w:t>лабораторной</w:t>
      </w:r>
      <w:r>
        <w:rPr>
          <w:rFonts w:ascii="Times New Roman" w:hAnsi="Times New Roman"/>
          <w:sz w:val="28"/>
          <w:szCs w:val="28"/>
        </w:rPr>
        <w:t xml:space="preserve">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86AB018" w14:textId="57F1D0FE" w:rsidR="00840DEF" w:rsidRPr="00B5753C" w:rsidRDefault="00B5753C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  <w:u w:val="single"/>
        </w:rPr>
      </w:pPr>
      <w:r w:rsidRPr="00B5753C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 w:rsidR="00840DEF" w:rsidRPr="00B5753C">
        <w:rPr>
          <w:rFonts w:ascii="Times New Roman" w:hAnsi="Times New Roman"/>
          <w:color w:val="7F7F7F"/>
          <w:sz w:val="20"/>
          <w:szCs w:val="20"/>
          <w:u w:val="single"/>
        </w:rPr>
        <w:t xml:space="preserve"> 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168E9233" w:rsidR="00840DEF" w:rsidRPr="00B5753C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B5753C">
        <w:rPr>
          <w:rFonts w:ascii="Times New Roman" w:hAnsi="Times New Roman"/>
        </w:rPr>
        <w:t xml:space="preserve">    </w:t>
      </w:r>
      <w:r w:rsidR="00B5753C" w:rsidRPr="00B5753C">
        <w:rPr>
          <w:rFonts w:ascii="Times New Roman" w:hAnsi="Times New Roman"/>
          <w:u w:val="single"/>
        </w:rPr>
        <w:tab/>
      </w:r>
      <w:proofErr w:type="spellStart"/>
      <w:r w:rsidR="00B5753C" w:rsidRPr="00B5753C">
        <w:rPr>
          <w:rFonts w:ascii="Times New Roman" w:hAnsi="Times New Roman"/>
          <w:u w:val="single"/>
        </w:rPr>
        <w:t>Голянт</w:t>
      </w:r>
      <w:proofErr w:type="spellEnd"/>
      <w:r w:rsidR="00B5753C" w:rsidRPr="00B5753C">
        <w:rPr>
          <w:rFonts w:ascii="Times New Roman" w:hAnsi="Times New Roman"/>
          <w:u w:val="single"/>
        </w:rPr>
        <w:t xml:space="preserve"> А</w:t>
      </w:r>
      <w:r w:rsidR="00B5753C" w:rsidRPr="002E3AC2">
        <w:rPr>
          <w:rFonts w:ascii="Times New Roman" w:hAnsi="Times New Roman"/>
          <w:u w:val="single"/>
        </w:rPr>
        <w:t>.</w:t>
      </w:r>
      <w:r w:rsidR="00B5753C" w:rsidRPr="00B5753C">
        <w:rPr>
          <w:rFonts w:ascii="Times New Roman" w:hAnsi="Times New Roman"/>
          <w:u w:val="single"/>
        </w:rPr>
        <w:t>С</w:t>
      </w:r>
      <w:r w:rsidR="00B5753C">
        <w:rPr>
          <w:rFonts w:ascii="Times New Roman" w:hAnsi="Times New Roman"/>
          <w:u w:val="single"/>
        </w:rPr>
        <w:tab/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2B868C0" w14:textId="77777777" w:rsidR="008F7556" w:rsidRDefault="008F7556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6F6B706A" w14:textId="77777777" w:rsidR="000236C8" w:rsidRDefault="000236C8" w:rsidP="00840DEF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3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читать число латинских букв в данном тексте</w:t>
      </w:r>
    </w:p>
    <w:p w14:paraId="3643877A" w14:textId="28E8CD26" w:rsidR="006A620E" w:rsidRPr="009A1CCC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A1CCC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0236C8" w:rsidRPr="009A1CCC">
        <w:rPr>
          <w:rFonts w:ascii="Times New Roman" w:hAnsi="Times New Roman" w:cs="Times New Roman"/>
          <w:b/>
          <w:sz w:val="24"/>
          <w:szCs w:val="20"/>
        </w:rPr>
        <w:t>15</w:t>
      </w:r>
    </w:p>
    <w:p w14:paraId="2BAE77C7" w14:textId="499932F6" w:rsidR="006A620E" w:rsidRPr="009A1CCC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A1CCC">
        <w:rPr>
          <w:rFonts w:ascii="Times New Roman" w:hAnsi="Times New Roman" w:cs="Times New Roman"/>
          <w:b/>
          <w:bCs/>
          <w:sz w:val="24"/>
          <w:szCs w:val="24"/>
        </w:rPr>
        <w:t>Задание на лабораторную работу:</w:t>
      </w:r>
    </w:p>
    <w:p w14:paraId="7827F51F" w14:textId="77777777" w:rsidR="000236C8" w:rsidRPr="009A1CCC" w:rsidRDefault="000236C8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A1CCC">
        <w:rPr>
          <w:rFonts w:ascii="Times New Roman" w:hAnsi="Times New Roman" w:cs="Times New Roman"/>
          <w:sz w:val="24"/>
          <w:szCs w:val="24"/>
        </w:rPr>
        <w:t>Подсчитать число латинских букв в данном тексте</w:t>
      </w:r>
    </w:p>
    <w:p w14:paraId="3BC342B8" w14:textId="0E29E44C" w:rsidR="0093164B" w:rsidRPr="009A1CCC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CCC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22D6628A" w:rsidR="00AA1162" w:rsidRPr="009A1CCC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A1CCC"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</w:t>
      </w:r>
      <w:r w:rsidR="009A1CCC" w:rsidRPr="009A1CCC">
        <w:rPr>
          <w:rFonts w:ascii="Times New Roman" w:hAnsi="Times New Roman" w:cs="Times New Roman"/>
          <w:color w:val="000000"/>
          <w:sz w:val="24"/>
          <w:szCs w:val="24"/>
        </w:rPr>
        <w:t xml:space="preserve"> подсчёт количества латинских букв</w:t>
      </w:r>
      <w:r w:rsidRPr="009A1C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026B1D89" w:rsidR="00AA1162" w:rsidRPr="009A1CCC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1C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9A1CCC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9A1CC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9A1CC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 w:rsidRPr="009A1CC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9A1CC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 w:rsidRPr="009A1CC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9A1CC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3A3A7FE3" w:rsidR="00EA6762" w:rsidRDefault="002E3AC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148F7A3" wp14:editId="054FDE16">
            <wp:extent cx="6108143" cy="3920151"/>
            <wp:effectExtent l="0" t="0" r="635" b="4445"/>
            <wp:docPr id="1727911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11444" name="Рисунок 17279114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090" cy="394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C1CB" w14:textId="77777777" w:rsidR="000236C8" w:rsidRDefault="000236C8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133E8B76" w14:textId="2CC59CB8" w:rsidR="000236C8" w:rsidRDefault="002E3AC2" w:rsidP="002E3AC2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br w:type="page"/>
      </w:r>
    </w:p>
    <w:p w14:paraId="25F4E0A8" w14:textId="59EBB680" w:rsidR="00EA6762" w:rsidRDefault="007D5B7D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Блок-схема в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могательн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0236C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4E01F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оздания файл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22B4949C" w:rsidR="00EA6762" w:rsidRPr="007D5B7D" w:rsidRDefault="004E01FD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04B5E1F8" wp14:editId="1341B099">
            <wp:extent cx="2894534" cy="2399168"/>
            <wp:effectExtent l="0" t="0" r="1270" b="1270"/>
            <wp:docPr id="2598847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84764" name="Рисунок 2598847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959" cy="24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2682" w14:textId="77777777"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6F72E29D" w14:textId="6FDEB910" w:rsidR="004E01FD" w:rsidRPr="004E01FD" w:rsidRDefault="004E01FD" w:rsidP="004E01FD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File</w:t>
      </w:r>
      <w:proofErr w:type="spellEnd"/>
      <w:r w:rsidRPr="004E0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зывает метод класс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le</w:t>
      </w:r>
      <w:r w:rsidRPr="004E0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создаёт файл</w:t>
      </w:r>
      <w:r w:rsidRPr="004E01FD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ample</w:t>
      </w:r>
      <w:r w:rsidRPr="004E01F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4E01FD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52D64B02" w14:textId="77777777" w:rsidR="006534FE" w:rsidRDefault="004E01FD" w:rsidP="004E01FD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икл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4E0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ряет выполнения создания файла и в зависимости от результата даёт ответ в консоль</w:t>
      </w:r>
    </w:p>
    <w:p w14:paraId="18EFE848" w14:textId="77777777" w:rsidR="006534FE" w:rsidRDefault="006534FE" w:rsidP="006534F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0E00EB23" w14:textId="6A7D2185" w:rsidR="006534FE" w:rsidRDefault="004E01FD" w:rsidP="006534FE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34F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в</w:t>
      </w:r>
      <w:r w:rsidR="006534FE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могательн</w:t>
      </w:r>
      <w:r w:rsidR="006534F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го</w:t>
      </w:r>
      <w:r w:rsidR="006534FE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 w:rsidR="006534F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 записи текста в файл</w:t>
      </w:r>
      <w:r w:rsidR="006534FE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7654BB7E" w14:textId="66CF4D7E" w:rsidR="006534FE" w:rsidRPr="006534FE" w:rsidRDefault="006534FE" w:rsidP="006534F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D5B4B51" wp14:editId="64A84BFB">
            <wp:extent cx="5537871" cy="3512744"/>
            <wp:effectExtent l="0" t="0" r="0" b="5715"/>
            <wp:docPr id="1302780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8072" name="Рисунок 1302780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68" cy="351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579C" w14:textId="77777777" w:rsidR="006534FE" w:rsidRDefault="006534FE" w:rsidP="006534FE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184CDD37" w14:textId="77777777" w:rsidR="006534FE" w:rsidRDefault="006534FE" w:rsidP="006534FE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653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fferedReader</w:t>
      </w:r>
      <w:proofErr w:type="spellEnd"/>
      <w:r w:rsidRPr="00653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зывает</w:t>
      </w:r>
      <w:r w:rsidRPr="00653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653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4FE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eamReader</w:t>
      </w:r>
      <w:proofErr w:type="spellEnd"/>
      <w:r w:rsidRPr="006534F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ый открывает поток и слуша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то вводиться с клавиатуры</w:t>
      </w:r>
      <w:r w:rsidRPr="006534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80AB68" w14:textId="66F20B67" w:rsidR="00E3310D" w:rsidRDefault="006534FE" w:rsidP="00E3310D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икл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le</w:t>
      </w:r>
      <w:r w:rsidRPr="00E33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10D">
        <w:rPr>
          <w:rFonts w:ascii="Times New Roman" w:hAnsi="Times New Roman" w:cs="Times New Roman"/>
          <w:color w:val="000000"/>
          <w:sz w:val="24"/>
          <w:szCs w:val="24"/>
        </w:rPr>
        <w:t xml:space="preserve">считывает данные из буфера методом </w:t>
      </w:r>
      <w:proofErr w:type="spellStart"/>
      <w:proofErr w:type="gramStart"/>
      <w:r w:rsidR="00E3310D">
        <w:rPr>
          <w:rFonts w:ascii="Times New Roman" w:hAnsi="Times New Roman" w:cs="Times New Roman"/>
          <w:color w:val="000000"/>
          <w:sz w:val="24"/>
          <w:szCs w:val="24"/>
          <w:lang w:val="en-US"/>
        </w:rPr>
        <w:t>br</w:t>
      </w:r>
      <w:proofErr w:type="spellEnd"/>
      <w:r w:rsidR="00E3310D" w:rsidRPr="00E3310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E3310D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Line</w:t>
      </w:r>
      <w:proofErr w:type="spellEnd"/>
      <w:proofErr w:type="gramEnd"/>
      <w:r w:rsidR="00E3310D" w:rsidRPr="00E33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10D">
        <w:rPr>
          <w:rFonts w:ascii="Times New Roman" w:hAnsi="Times New Roman" w:cs="Times New Roman"/>
          <w:color w:val="000000"/>
          <w:sz w:val="24"/>
          <w:szCs w:val="24"/>
        </w:rPr>
        <w:t xml:space="preserve">и записывает их в переменную </w:t>
      </w:r>
      <w:r w:rsidR="00E3310D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="00E3310D" w:rsidRPr="00E331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3310D" w:rsidRPr="00E3310D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06455ED" w14:textId="31A37605" w:rsidR="00E3310D" w:rsidRDefault="00E3310D" w:rsidP="00E3310D">
      <w:pPr>
        <w:pStyle w:val="a7"/>
        <w:spacing w:line="240" w:lineRule="auto"/>
        <w:ind w:left="153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E3310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 xml:space="preserve">Блок-схема вспомогательного алгоритма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одсчёта количество латинских букв</w:t>
      </w:r>
      <w:r w:rsidRPr="00E3310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66F370AF" wp14:editId="341A0115">
            <wp:extent cx="6116848" cy="4019440"/>
            <wp:effectExtent l="0" t="0" r="5080" b="0"/>
            <wp:docPr id="9175014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01480" name="Рисунок 9175014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844" cy="403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7B74" w14:textId="48B0A05B" w:rsidR="00E3310D" w:rsidRPr="00E3310D" w:rsidRDefault="00E3310D" w:rsidP="00E3310D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62E6D770" w14:textId="2A03A583" w:rsidR="00E3310D" w:rsidRDefault="00E3310D" w:rsidP="00E3310D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ываем имя файла для чтения</w:t>
      </w:r>
    </w:p>
    <w:p w14:paraId="107D8DC6" w14:textId="5332B466" w:rsidR="00E3310D" w:rsidRDefault="00E3310D" w:rsidP="00E3310D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ём переменную класса </w:t>
      </w:r>
      <w:proofErr w:type="spellStart"/>
      <w:r w:rsidRPr="002077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BufferedRead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зывает свой метод </w:t>
      </w:r>
      <w:proofErr w:type="spellStart"/>
      <w:r w:rsidRPr="002077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FileReader</w:t>
      </w:r>
      <w:proofErr w:type="spellEnd"/>
    </w:p>
    <w:p w14:paraId="318B1551" w14:textId="47514BFA" w:rsidR="00E3310D" w:rsidRPr="00E3310D" w:rsidRDefault="00E3310D" w:rsidP="00E3310D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ёт </w:t>
      </w:r>
      <w:r w:rsidRPr="002077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nt</w:t>
      </w:r>
      <w:r w:rsidRPr="00E33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менную </w:t>
      </w:r>
      <w:r w:rsidRPr="002077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r</w:t>
      </w:r>
      <w:r w:rsidRPr="00E33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присвоения ей значения символа </w:t>
      </w:r>
      <w:r w:rsidRPr="002077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char</w:t>
      </w:r>
    </w:p>
    <w:p w14:paraId="6E910045" w14:textId="33994729" w:rsidR="00E3310D" w:rsidRDefault="00E3310D" w:rsidP="00E3310D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цикла </w:t>
      </w:r>
      <w:r w:rsidRPr="002077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while</w:t>
      </w:r>
      <w:r w:rsidRPr="00D639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398A">
        <w:rPr>
          <w:rFonts w:ascii="Times New Roman" w:hAnsi="Times New Roman" w:cs="Times New Roman"/>
          <w:color w:val="000000"/>
          <w:sz w:val="24"/>
          <w:szCs w:val="24"/>
        </w:rPr>
        <w:t>проходимся по всему массиву текста</w:t>
      </w:r>
      <w:r w:rsidR="002077B1">
        <w:rPr>
          <w:rFonts w:ascii="Times New Roman" w:hAnsi="Times New Roman" w:cs="Times New Roman"/>
          <w:color w:val="000000"/>
          <w:sz w:val="24"/>
          <w:szCs w:val="24"/>
        </w:rPr>
        <w:t xml:space="preserve"> и присваиваем переменной </w:t>
      </w:r>
      <w:r w:rsidR="002077B1" w:rsidRPr="002077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c</w:t>
      </w:r>
      <w:r w:rsidR="002077B1" w:rsidRPr="0020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7B1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переменной </w:t>
      </w:r>
      <w:r w:rsidR="002077B1" w:rsidRPr="002077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r</w:t>
      </w:r>
      <w:r w:rsidR="002077B1" w:rsidRPr="0020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7B1">
        <w:rPr>
          <w:rFonts w:ascii="Times New Roman" w:hAnsi="Times New Roman" w:cs="Times New Roman"/>
          <w:color w:val="000000"/>
          <w:sz w:val="24"/>
          <w:szCs w:val="24"/>
        </w:rPr>
        <w:t>при каждой итерации</w:t>
      </w:r>
    </w:p>
    <w:p w14:paraId="74F6BE34" w14:textId="77777777" w:rsidR="002077B1" w:rsidRPr="002077B1" w:rsidRDefault="002077B1" w:rsidP="00E3310D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цикла </w:t>
      </w:r>
      <w:r w:rsidRPr="002077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for</w:t>
      </w:r>
      <w:r w:rsidRPr="0020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авниваем значения переменной </w:t>
      </w:r>
      <w:r w:rsidRPr="002077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c</w:t>
      </w:r>
      <w:r w:rsidRPr="0020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кодировк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CII</w:t>
      </w:r>
      <w:r w:rsidRPr="002077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599970" w14:textId="4436E20C" w:rsidR="006534FE" w:rsidRPr="002077B1" w:rsidRDefault="002077B1" w:rsidP="002077B1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выполнении условия производим увеличении переменной </w:t>
      </w:r>
      <w:r w:rsidRPr="002077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count</w:t>
      </w:r>
    </w:p>
    <w:p w14:paraId="4B5B9476" w14:textId="41B753BE" w:rsidR="002077B1" w:rsidRPr="002077B1" w:rsidRDefault="002077B1" w:rsidP="002077B1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водим переменную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cou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онсоль</w:t>
      </w:r>
    </w:p>
    <w:p w14:paraId="26854376" w14:textId="77777777" w:rsidR="004A0785" w:rsidRDefault="004A0785" w:rsidP="00E3310D">
      <w:pPr>
        <w:pStyle w:val="a7"/>
        <w:spacing w:line="240" w:lineRule="auto"/>
        <w:ind w:left="153"/>
        <w:rPr>
          <w:rFonts w:ascii="Times New Roman" w:hAnsi="Times New Roman" w:cs="Times New Roman"/>
          <w:color w:val="000000"/>
          <w:sz w:val="24"/>
          <w:szCs w:val="24"/>
        </w:rPr>
      </w:pPr>
    </w:p>
    <w:p w14:paraId="18AE3FDB" w14:textId="77777777" w:rsidR="002077B1" w:rsidRDefault="002077B1" w:rsidP="002077B1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60DD7A" w14:textId="53C6367F" w:rsidR="005335E6" w:rsidRPr="002077B1" w:rsidRDefault="002077B1" w:rsidP="002077B1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</w:t>
      </w:r>
      <w:r w:rsidR="009A1CCC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hAnsi="Times New Roman" w:cs="Times New Roman"/>
          <w:color w:val="000000"/>
          <w:sz w:val="24"/>
          <w:szCs w:val="24"/>
        </w:rPr>
        <w:t>строить блок-схемы алгоритмов</w:t>
      </w:r>
      <w:r w:rsidR="009A1CC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или задание по варианту.</w:t>
      </w:r>
    </w:p>
    <w:sectPr w:rsidR="005335E6" w:rsidRPr="002077B1" w:rsidSect="0093164B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15410" w14:textId="77777777" w:rsidR="005320D9" w:rsidRDefault="005320D9" w:rsidP="0093164B">
      <w:pPr>
        <w:spacing w:after="0" w:line="240" w:lineRule="auto"/>
      </w:pPr>
      <w:r>
        <w:separator/>
      </w:r>
    </w:p>
  </w:endnote>
  <w:endnote w:type="continuationSeparator" w:id="0">
    <w:p w14:paraId="37E9D912" w14:textId="77777777" w:rsidR="005320D9" w:rsidRDefault="005320D9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869AE" w14:textId="77777777" w:rsidR="005320D9" w:rsidRDefault="005320D9" w:rsidP="0093164B">
      <w:pPr>
        <w:spacing w:after="0" w:line="240" w:lineRule="auto"/>
      </w:pPr>
      <w:r>
        <w:separator/>
      </w:r>
    </w:p>
  </w:footnote>
  <w:footnote w:type="continuationSeparator" w:id="0">
    <w:p w14:paraId="6467E4B1" w14:textId="77777777" w:rsidR="005320D9" w:rsidRDefault="005320D9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2E31BEA"/>
    <w:multiLevelType w:val="hybridMultilevel"/>
    <w:tmpl w:val="5D446F58"/>
    <w:lvl w:ilvl="0" w:tplc="E8D49AD8">
      <w:start w:val="1"/>
      <w:numFmt w:val="decimal"/>
      <w:lvlText w:val="%1)"/>
      <w:lvlJc w:val="left"/>
      <w:pPr>
        <w:ind w:left="-20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C2408F5"/>
    <w:multiLevelType w:val="hybridMultilevel"/>
    <w:tmpl w:val="0DB0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844BD"/>
    <w:multiLevelType w:val="hybridMultilevel"/>
    <w:tmpl w:val="624A458A"/>
    <w:lvl w:ilvl="0" w:tplc="B6F4347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38D5BF9"/>
    <w:multiLevelType w:val="hybridMultilevel"/>
    <w:tmpl w:val="F446A0EE"/>
    <w:lvl w:ilvl="0" w:tplc="5CBE7FDE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319889911">
    <w:abstractNumId w:val="0"/>
  </w:num>
  <w:num w:numId="2" w16cid:durableId="1384476709">
    <w:abstractNumId w:val="3"/>
  </w:num>
  <w:num w:numId="3" w16cid:durableId="388765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0585489">
    <w:abstractNumId w:val="2"/>
  </w:num>
  <w:num w:numId="5" w16cid:durableId="1675838877">
    <w:abstractNumId w:val="4"/>
  </w:num>
  <w:num w:numId="6" w16cid:durableId="1746604100">
    <w:abstractNumId w:val="7"/>
  </w:num>
  <w:num w:numId="7" w16cid:durableId="83965377">
    <w:abstractNumId w:val="6"/>
  </w:num>
  <w:num w:numId="8" w16cid:durableId="977957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236C8"/>
    <w:rsid w:val="001A07C3"/>
    <w:rsid w:val="001B6EA0"/>
    <w:rsid w:val="001D1ACA"/>
    <w:rsid w:val="001E78F2"/>
    <w:rsid w:val="001F6BB3"/>
    <w:rsid w:val="002077B1"/>
    <w:rsid w:val="002C35FA"/>
    <w:rsid w:val="002E3AC2"/>
    <w:rsid w:val="00345303"/>
    <w:rsid w:val="0035797D"/>
    <w:rsid w:val="00497AE0"/>
    <w:rsid w:val="004A0785"/>
    <w:rsid w:val="004D4B31"/>
    <w:rsid w:val="004E01FD"/>
    <w:rsid w:val="00526F0B"/>
    <w:rsid w:val="005320D9"/>
    <w:rsid w:val="005335E6"/>
    <w:rsid w:val="005956F3"/>
    <w:rsid w:val="005C00BE"/>
    <w:rsid w:val="006534FE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E7156"/>
    <w:rsid w:val="008F7556"/>
    <w:rsid w:val="00914707"/>
    <w:rsid w:val="0093164B"/>
    <w:rsid w:val="009A1CCC"/>
    <w:rsid w:val="00A15F12"/>
    <w:rsid w:val="00A94917"/>
    <w:rsid w:val="00AA1162"/>
    <w:rsid w:val="00AF7C60"/>
    <w:rsid w:val="00B01BD3"/>
    <w:rsid w:val="00B2449C"/>
    <w:rsid w:val="00B5753C"/>
    <w:rsid w:val="00BD4283"/>
    <w:rsid w:val="00C106D8"/>
    <w:rsid w:val="00C503F9"/>
    <w:rsid w:val="00D05B53"/>
    <w:rsid w:val="00D6398A"/>
    <w:rsid w:val="00DE5D6A"/>
    <w:rsid w:val="00E3310D"/>
    <w:rsid w:val="00E848C7"/>
    <w:rsid w:val="00EA6762"/>
    <w:rsid w:val="00EB269F"/>
    <w:rsid w:val="00EE363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Алексей Голянт</cp:lastModifiedBy>
  <cp:revision>9</cp:revision>
  <dcterms:created xsi:type="dcterms:W3CDTF">2025-03-02T14:28:00Z</dcterms:created>
  <dcterms:modified xsi:type="dcterms:W3CDTF">2025-06-07T14:45:00Z</dcterms:modified>
</cp:coreProperties>
</file>